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52800" behindDoc="0" locked="0" layoutInCell="1" allowOverlap="1" wp14:anchorId="1949E533" wp14:editId="42EAA22E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C0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:rsidTr="008B5E34">
        <w:tc>
          <w:tcPr>
            <w:tcW w:w="10057" w:type="dxa"/>
          </w:tcPr>
          <w:p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302D47">
              <w:rPr>
                <w:rFonts w:ascii="Century Gothic" w:hAnsi="Century Gothic"/>
                <w:u w:val="single"/>
              </w:rPr>
              <w:t>Primer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9D6ED" wp14:editId="2BC6F4C0">
                <wp:simplePos x="0" y="0"/>
                <wp:positionH relativeFrom="margin">
                  <wp:posOffset>4419600</wp:posOffset>
                </wp:positionH>
                <wp:positionV relativeFrom="paragraph">
                  <wp:posOffset>6286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D6ED" id="Rectángulo redondeado 1" o:spid="_x0000_s1026" style="position:absolute;left:0;text-align:left;margin-left:348pt;margin-top:4.95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" fillcolor="white [3201]" strokecolor="#99cb38 [3204]" strokeweight="2pt">
                <v:stroke joinstyle="miter"/>
                <v:textbox>
                  <w:txbxContent>
                    <w:p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404CC0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302D47" w:rsidRDefault="002E2242" w:rsidP="00DE77E0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59E5A46" wp14:editId="26F9E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>Teléfono o computadora con acceso a internet. Si no tengo este equipo, utilizo las imágenes de esta guía</w:t>
            </w:r>
            <w:r w:rsidR="0089373B">
              <w:rPr>
                <w:rFonts w:ascii="Century Gothic" w:hAnsi="Century Gothic"/>
              </w:rPr>
              <w:t>, tijeras y lápices de color</w:t>
            </w:r>
            <w:r w:rsidR="006E07DD">
              <w:rPr>
                <w:rFonts w:ascii="Century Gothic" w:hAnsi="Century Gothic"/>
              </w:rPr>
              <w:t xml:space="preserve">. </w:t>
            </w:r>
          </w:p>
          <w:p w:rsidR="002E2242" w:rsidRPr="00FA516F" w:rsidRDefault="00FA516F" w:rsidP="00FA516F">
            <w:pPr>
              <w:spacing w:line="360" w:lineRule="auto"/>
              <w:ind w:left="2443"/>
              <w:jc w:val="both"/>
              <w:rPr>
                <w:rFonts w:ascii="Century Gothic" w:hAnsi="Century Gothic"/>
                <w:lang w:val="en-US"/>
              </w:rPr>
            </w:pPr>
            <w:r w:rsidRPr="00FA516F">
              <w:rPr>
                <w:rFonts w:ascii="Century Gothic" w:hAnsi="Century Gothic"/>
                <w:b/>
                <w:lang w:val="en-US"/>
              </w:rPr>
              <w:t>Commands:</w:t>
            </w:r>
            <w:r w:rsidRPr="00FA516F">
              <w:rPr>
                <w:rFonts w:ascii="Century Gothic" w:hAnsi="Century Gothic"/>
                <w:lang w:val="en-US"/>
              </w:rPr>
              <w:t xml:space="preserve"> stand up, sit down, listen, look, repeat, be quiet, open/ close your book,</w:t>
            </w:r>
            <w:r>
              <w:rPr>
                <w:rFonts w:ascii="Century Gothic" w:hAnsi="Century Gothic"/>
                <w:lang w:val="en-US"/>
              </w:rPr>
              <w:t xml:space="preserve"> clap your hands, raise your hand</w:t>
            </w:r>
            <w:r w:rsidR="003A4CF8" w:rsidRPr="00FA516F">
              <w:rPr>
                <w:rFonts w:ascii="Century Gothic" w:hAnsi="Century Gothic"/>
                <w:lang w:val="en-US"/>
              </w:rPr>
              <w:t xml:space="preserve">. 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6E07DD" w:rsidRPr="001B39F9" w:rsidRDefault="006E07DD" w:rsidP="00DE77E0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 xml:space="preserve">Voy a recordar lo aprendido </w:t>
      </w:r>
      <w:r w:rsidR="00302D47">
        <w:rPr>
          <w:rFonts w:ascii="Century Gothic" w:hAnsi="Century Gothic"/>
          <w:b/>
        </w:rPr>
        <w:t>y/o aprender</w:t>
      </w:r>
      <w:r w:rsidRPr="00AC171E">
        <w:rPr>
          <w:rFonts w:ascii="Century Gothic" w:hAnsi="Century Gothic"/>
          <w:b/>
        </w:rPr>
        <w:t>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32"/>
      </w:tblGrid>
      <w:tr w:rsidR="005972C9" w:rsidRPr="001B39F9" w:rsidTr="00147B61">
        <w:tc>
          <w:tcPr>
            <w:tcW w:w="1838" w:type="dxa"/>
            <w:shd w:val="clear" w:color="auto" w:fill="FFCC99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32" w:type="dxa"/>
          </w:tcPr>
          <w:p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  <w:r w:rsidR="00ED477D">
              <w:rPr>
                <w:rFonts w:ascii="Century Gothic" w:hAnsi="Century Gothic"/>
              </w:rPr>
              <w:t xml:space="preserve"> </w:t>
            </w:r>
          </w:p>
          <w:p w:rsidR="002E2242" w:rsidRPr="00486360" w:rsidRDefault="002E2242" w:rsidP="002E2242"/>
        </w:tc>
      </w:tr>
      <w:tr w:rsidR="005972C9" w:rsidRPr="006D1F22" w:rsidTr="00147B61">
        <w:tc>
          <w:tcPr>
            <w:tcW w:w="1838" w:type="dxa"/>
            <w:shd w:val="clear" w:color="auto" w:fill="FFCC99"/>
            <w:vAlign w:val="center"/>
          </w:tcPr>
          <w:p w:rsidR="0046550E" w:rsidRPr="00147B61" w:rsidRDefault="0046550E" w:rsidP="006D1F22">
            <w:pPr>
              <w:rPr>
                <w:rFonts w:ascii="Century Gothic" w:hAnsi="Century Gothic"/>
                <w:b/>
              </w:rPr>
            </w:pPr>
          </w:p>
          <w:p w:rsidR="008C65A5" w:rsidRPr="00147B61" w:rsidRDefault="00147B61" w:rsidP="006D1F22">
            <w:pPr>
              <w:rPr>
                <w:rFonts w:ascii="Century Gothic" w:hAnsi="Century Gothic"/>
                <w:b/>
              </w:rPr>
            </w:pPr>
            <w:r w:rsidRPr="00147B61">
              <w:rPr>
                <w:rFonts w:ascii="Century Gothic" w:hAnsi="Century Gothic"/>
                <w:b/>
              </w:rPr>
              <w:t>Actividades para retomar o introducir el nuevo conocimiento.</w:t>
            </w:r>
          </w:p>
        </w:tc>
        <w:tc>
          <w:tcPr>
            <w:tcW w:w="8232" w:type="dxa"/>
          </w:tcPr>
          <w:p w:rsidR="00732795" w:rsidRPr="00585B31" w:rsidRDefault="00D37218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585B31"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6520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2D9A9" id="Grupo 3" o:spid="_x0000_s1026" style="position:absolute;margin-left:2.55pt;margin-top:7.6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g+VZqVCAAClQgAAFQAAAGRycy9tZWRp&#10;YS9pbWFnZTIuanBlZ//Y/+AAEEpGSUYAAQEBANwA3AAA/9sAQwACAQEBAQECAQEBAgICAgIEAwIC&#10;AgIFBAQDBAYFBgYGBQYGBgcJCAYHCQcGBggLCAkKCgoKCgYICwwLCgwJCgoK/9sAQwECAgICAgIF&#10;AwMFCgcGBwoKCgoKCgoKCgoKCgoKCgoKCgoKCgoKCgoKCgoKCgoKCgoKCgoKCgoKCgoKCgoKCgoK&#10;/8AAEQgA9w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151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Lu/AAAA2gAAAA8AAABkcnMvZG93bnJldi54bWxETz1rwzAQ3QP9D+IC3WI5pZTiWgkhpZCO&#10;cbpku1oXy8Q6GUmN7P76agh0fLzvejvZQdzIh96xgnVRgiBune65U/B1+li9gggRWePgmBTMFGC7&#10;eVjUWGmX+Ei3JnYih3CoUIGJcaykDK0hi6FwI3HmLs5bjBn6TmqPKYfbQT6V5Yu02HNuMDjS3lB7&#10;bX6sgk+f0vvsz6ckf3cdjcPz9dsclHpcTrs3EJGm+C++uw9aQd6ar+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gi7vwAAANoAAAAPAAAAAAAAAAAAAAAAAJ8CAABk&#10;cnMvZG93bnJldi54bWxQSwUGAAAAAAQABAD3AAAAiwMAAAAA&#10;">
                        <v:imagedata r:id="rId152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153" o:title="logo-warm-up"/>
                        <v:path arrowok="t"/>
                      </v:shape>
                    </v:group>
                  </w:pict>
                </mc:Fallback>
              </mc:AlternateConten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E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s</w:t>
            </w:r>
            <w:r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cuch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y reconozco por medio de las imágenes d</w:t>
            </w:r>
            <w:r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l vide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las instrucciones en inglés </w:t>
            </w:r>
          </w:p>
          <w:p w:rsidR="00D37218" w:rsidRPr="00732795" w:rsidRDefault="00D37218" w:rsidP="00D37218">
            <w:pPr>
              <w:pStyle w:val="Ttulo1"/>
              <w:spacing w:before="0"/>
              <w:ind w:left="1310"/>
              <w:outlineLvl w:val="0"/>
              <w:rPr>
                <w:sz w:val="22"/>
                <w:lang w:val="en-US"/>
              </w:rPr>
            </w:pPr>
            <w:r w:rsidRPr="00585B31">
              <w:rPr>
                <w:rFonts w:ascii="Century Gothic" w:hAnsi="Century Gothic" w:cs="Arial"/>
                <w:bCs/>
                <w:color w:val="auto"/>
                <w:sz w:val="22"/>
                <w:lang w:val="en-US"/>
              </w:rPr>
              <w:t xml:space="preserve">Stand </w:t>
            </w:r>
            <w:bookmarkStart w:id="0" w:name="_GoBack"/>
            <w:bookmarkEnd w:id="0"/>
            <w:r w:rsidR="007F51EC" w:rsidRPr="00585B31">
              <w:rPr>
                <w:rFonts w:ascii="Century Gothic" w:hAnsi="Century Gothic" w:cs="Arial"/>
                <w:bCs/>
                <w:color w:val="auto"/>
                <w:sz w:val="22"/>
                <w:lang w:val="en-US"/>
              </w:rPr>
              <w:t>Up,</w:t>
            </w:r>
            <w:r w:rsidR="00CF1232">
              <w:rPr>
                <w:rFonts w:ascii="Century Gothic" w:hAnsi="Century Gothic" w:cs="Arial"/>
                <w:bCs/>
                <w:color w:val="auto"/>
                <w:sz w:val="22"/>
                <w:lang w:val="en-US"/>
              </w:rPr>
              <w:t xml:space="preserve"> </w:t>
            </w:r>
            <w:r w:rsidRPr="00585B31">
              <w:rPr>
                <w:rFonts w:ascii="Century Gothic" w:hAnsi="Century Gothic" w:cs="Arial"/>
                <w:bCs/>
                <w:color w:val="auto"/>
                <w:sz w:val="22"/>
                <w:lang w:val="en-US"/>
              </w:rPr>
              <w:t xml:space="preserve">Sit Down - English Chant Song for Kids </w:t>
            </w:r>
            <w:hyperlink r:id="rId154" w:history="1">
              <w:r w:rsidRPr="00732795">
                <w:rPr>
                  <w:rStyle w:val="Hipervnculo"/>
                  <w:sz w:val="22"/>
                  <w:lang w:val="en-US"/>
                </w:rPr>
                <w:t>https://www.youtube.com/watch?v=DiXMZJi_2NU</w:t>
              </w:r>
            </w:hyperlink>
            <w:r w:rsidRPr="00732795">
              <w:rPr>
                <w:sz w:val="22"/>
                <w:lang w:val="en-US"/>
              </w:rPr>
              <w:t xml:space="preserve"> </w:t>
            </w:r>
          </w:p>
          <w:p w:rsidR="00863EA1" w:rsidRPr="00732795" w:rsidRDefault="00863EA1" w:rsidP="00863EA1">
            <w:pPr>
              <w:ind w:left="1310"/>
              <w:rPr>
                <w:lang w:val="en-US"/>
              </w:rPr>
            </w:pPr>
          </w:p>
          <w:p w:rsidR="00863EA1" w:rsidRPr="000364DC" w:rsidRDefault="00732795" w:rsidP="00863EA1">
            <w:pPr>
              <w:ind w:left="1310"/>
            </w:pPr>
            <w:r w:rsidRPr="00585B31">
              <w:rPr>
                <w:rFonts w:ascii="Century Gothic" w:eastAsiaTheme="majorEastAsia" w:hAnsi="Century Gothic" w:cstheme="majorBidi"/>
                <w:color w:val="000000" w:themeColor="text1"/>
              </w:rPr>
              <w:t>Aprendo nuevas instrucciones y practico la pronunciación de las palabras con el video</w:t>
            </w:r>
            <w:r w:rsidRPr="00585B31">
              <w:rPr>
                <w:rFonts w:ascii="Arial" w:hAnsi="Arial" w:cs="Arial"/>
                <w:bCs/>
              </w:rPr>
              <w:t xml:space="preserve"> </w:t>
            </w:r>
            <w:r w:rsidR="00863EA1" w:rsidRPr="00585B31">
              <w:rPr>
                <w:rFonts w:ascii="Century Gothic" w:hAnsi="Century Gothic" w:cs="Arial"/>
                <w:b/>
                <w:bCs/>
              </w:rPr>
              <w:t xml:space="preserve">English </w:t>
            </w:r>
            <w:proofErr w:type="spellStart"/>
            <w:r w:rsidR="00863EA1" w:rsidRPr="00585B31">
              <w:rPr>
                <w:rFonts w:ascii="Century Gothic" w:hAnsi="Century Gothic" w:cs="Arial"/>
                <w:b/>
                <w:bCs/>
              </w:rPr>
              <w:t>Vocabulary</w:t>
            </w:r>
            <w:proofErr w:type="spellEnd"/>
            <w:r w:rsidR="00863EA1" w:rsidRPr="00585B31">
              <w:rPr>
                <w:rFonts w:ascii="Century Gothic" w:hAnsi="Century Gothic" w:cs="Arial"/>
                <w:b/>
                <w:bCs/>
              </w:rPr>
              <w:t xml:space="preserve"> - </w:t>
            </w:r>
            <w:proofErr w:type="spellStart"/>
            <w:r w:rsidR="00863EA1" w:rsidRPr="00585B31">
              <w:rPr>
                <w:rFonts w:ascii="Century Gothic" w:hAnsi="Century Gothic" w:cs="Arial"/>
                <w:b/>
                <w:bCs/>
              </w:rPr>
              <w:t>Let's</w:t>
            </w:r>
            <w:proofErr w:type="spellEnd"/>
            <w:r w:rsidR="00863EA1" w:rsidRPr="00585B31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863EA1" w:rsidRPr="00585B31">
              <w:rPr>
                <w:rFonts w:ascii="Century Gothic" w:hAnsi="Century Gothic" w:cs="Arial"/>
                <w:b/>
                <w:bCs/>
              </w:rPr>
              <w:t>have</w:t>
            </w:r>
            <w:proofErr w:type="spellEnd"/>
            <w:r w:rsidR="00863EA1" w:rsidRPr="00585B31">
              <w:rPr>
                <w:rFonts w:ascii="Century Gothic" w:hAnsi="Century Gothic" w:cs="Arial"/>
                <w:b/>
                <w:bCs/>
              </w:rPr>
              <w:t xml:space="preserve"> a </w:t>
            </w:r>
            <w:proofErr w:type="spellStart"/>
            <w:r w:rsidR="00863EA1" w:rsidRPr="00585B31">
              <w:rPr>
                <w:rFonts w:ascii="Century Gothic" w:hAnsi="Century Gothic" w:cs="Arial"/>
                <w:b/>
                <w:bCs/>
              </w:rPr>
              <w:t>Class</w:t>
            </w:r>
            <w:proofErr w:type="spellEnd"/>
            <w:r w:rsidR="00863EA1" w:rsidRPr="00585B31">
              <w:rPr>
                <w:rFonts w:ascii="Century Gothic" w:hAnsi="Century Gothic" w:cs="Arial"/>
                <w:b/>
                <w:bCs/>
              </w:rPr>
              <w:t>!</w:t>
            </w:r>
            <w:r w:rsidR="00CD724E" w:rsidRPr="00EF21FD">
              <w:rPr>
                <w:rFonts w:ascii="Arial" w:hAnsi="Arial" w:cs="Arial"/>
                <w:b/>
                <w:bCs/>
              </w:rPr>
              <w:t xml:space="preserve"> </w:t>
            </w:r>
            <w:hyperlink r:id="rId155" w:history="1">
              <w:r w:rsidR="000364DC" w:rsidRPr="00ED16A4">
                <w:rPr>
                  <w:rStyle w:val="Hipervnculo"/>
                </w:rPr>
                <w:t>https://www.youtube.com/watch?v=UIGD9uFY-C4&amp;t=20s</w:t>
              </w:r>
            </w:hyperlink>
          </w:p>
          <w:p w:rsidR="00890823" w:rsidRPr="00890823" w:rsidRDefault="00890823" w:rsidP="00844B0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226"/>
      </w:tblGrid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26" w:type="dxa"/>
          </w:tcPr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655AD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565</wp:posOffset>
                      </wp:positionV>
                      <wp:extent cx="784860" cy="30480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30480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2FA87" id="Grupo 47" o:spid="_x0000_s1026" style="position:absolute;margin-left:.7pt;margin-top:5.95pt;width:61.8pt;height:24pt;z-index:251736064;mso-width-relative:margin;mso-height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"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hrzEAAAA2wAAAA8AAABkcnMvZG93bnJldi54bWxEj0FrwkAUhO8F/8PyCt7qphJKjK5BpAHb&#10;SzHanh/ZZxLMvk2za5L++26h4HGYmW+YTTaZVgzUu8aygudFBIK4tLrhSsH5lD8lIJxH1thaJgU/&#10;5CDbzh42mGo78pGGwlciQNilqKD2vkuldGVNBt3CdsTBu9jeoA+yr6TucQxw08plFL1Igw2HhRo7&#10;2tdUXoubUXBavRdd8h2POX1dXy/Hz3j8eLNKzR+n3RqEp8nfw//tg1YQx/D3Jfw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EhrzEAAAA2wAAAA8AAAAAAAAAAAAAAAAA&#10;nwIAAGRycy9kb3ducmV2LnhtbFBLBQYAAAAABAAEAPcAAACQAwAAAAA=&#10;">
                        <v:imagedata r:id="rId163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bIDCAAAA2wAAAA8AAABkcnMvZG93bnJldi54bWxEj82KwkAQhO8LvsPQwt7WjvsjEh1FF1xl&#10;8WL0AZpMmwQzPSEzxvj2OwuCx6KqvqLmy97WquPWV040jEcJKJbcmUoKDafj5m0KygcSQ7UT1nBn&#10;D8vF4GVOqXE3OXCXhUJFiPiUNJQhNCmiz0u25EeuYYne2bWWQpRtgaalW4TbGt+TZIKWKokLJTX8&#10;XXJ+ya5WA1rcX7rpPdl6dOus3318/f5stX4d9qsZqMB9eIYf7Z3R8DmB/y/xB+D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F2yAwgAAANsAAAAPAAAAAAAAAAAAAAAAAJ8C&#10;AABkcnMvZG93bnJldi54bWxQSwUGAAAAAAQABAD3AAAAjgMAAAAA&#10;">
                        <v:imagedata r:id="rId164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conozco los comandos simples de la clase.</w:t>
            </w:r>
          </w:p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:rsidR="00FD2DDF" w:rsidRDefault="00FD2DDF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D2DDF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107950</wp:posOffset>
                  </wp:positionV>
                  <wp:extent cx="590550" cy="599698"/>
                  <wp:effectExtent l="0" t="0" r="0" b="0"/>
                  <wp:wrapNone/>
                  <wp:docPr id="33" name="Imagen 33" descr="F:\DPSC 2020\Imagenes\commands look 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PSC 2020\Imagenes\commands look image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2" t="22308" r="28118" b="26147"/>
                          <a:stretch/>
                        </pic:blipFill>
                        <pic:spPr bwMode="auto">
                          <a:xfrm flipH="1">
                            <a:off x="0" y="0"/>
                            <a:ext cx="590550" cy="5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DD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:rsidR="00CC19A2" w:rsidRPr="00585B31" w:rsidRDefault="00CC19A2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bservo las imágenes y repito l</w:t>
            </w:r>
            <w:r w:rsidR="00CA6F6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="00FA51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A6F6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andos</w:t>
            </w: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que dice la niña en el juego </w:t>
            </w:r>
            <w:r w:rsidRPr="00585B31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Simón dice</w:t>
            </w: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lap</w:t>
            </w:r>
            <w:proofErr w:type="spellEnd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your</w:t>
            </w:r>
            <w:proofErr w:type="spellEnd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hands</w:t>
            </w:r>
            <w:proofErr w:type="spellEnd"/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”. </w:t>
            </w:r>
            <w:r w:rsidR="00BA0292" w:rsidRPr="00BA0292">
              <w:rPr>
                <w:rFonts w:ascii="Century Gothic" w:hAnsi="Century Gothic"/>
                <w:color w:val="auto"/>
                <w:sz w:val="22"/>
              </w:rPr>
              <w:t>(</w:t>
            </w:r>
            <w:r w:rsidR="005E6B2D" w:rsidRPr="00BA0292">
              <w:rPr>
                <w:rFonts w:ascii="Century Gothic" w:hAnsi="Century Gothic"/>
                <w:color w:val="auto"/>
                <w:sz w:val="22"/>
              </w:rPr>
              <w:t>Anexo</w:t>
            </w:r>
            <w:r w:rsidR="00BA0292" w:rsidRPr="00BA0292">
              <w:rPr>
                <w:rFonts w:ascii="Century Gothic" w:hAnsi="Century Gothic"/>
                <w:color w:val="auto"/>
                <w:sz w:val="22"/>
              </w:rPr>
              <w:t xml:space="preserve"> 1)</w:t>
            </w:r>
          </w:p>
          <w:p w:rsidR="00BC4F92" w:rsidRDefault="00BC4F92" w:rsidP="00CC19A2"/>
          <w:p w:rsidR="00CC19A2" w:rsidRPr="00585B31" w:rsidRDefault="00FD2DDF" w:rsidP="00CC19A2">
            <w:r w:rsidRPr="00FD2DD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7945</wp:posOffset>
                  </wp:positionV>
                  <wp:extent cx="695325" cy="504825"/>
                  <wp:effectExtent l="0" t="0" r="9525" b="9525"/>
                  <wp:wrapNone/>
                  <wp:docPr id="30" name="Imagen 30" descr="F:\DPSC 2020\Imagenes\recortar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recortar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790" w:rsidRDefault="00884B4C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Recorto las imágenes de los comandos y p</w:t>
            </w:r>
            <w:r w:rsidR="00D75D52" w:rsidRPr="00585B31">
              <w:rPr>
                <w:rFonts w:ascii="Century Gothic" w:hAnsi="Century Gothic"/>
                <w:lang w:val="es-CR"/>
              </w:rPr>
              <w:t xml:space="preserve">ractico </w:t>
            </w:r>
            <w:r>
              <w:rPr>
                <w:rFonts w:ascii="Century Gothic" w:hAnsi="Century Gothic"/>
                <w:lang w:val="es-CR"/>
              </w:rPr>
              <w:t xml:space="preserve">el juego de memoria con </w:t>
            </w:r>
            <w:r w:rsidRPr="00585B31">
              <w:rPr>
                <w:rFonts w:ascii="Century Gothic" w:hAnsi="Century Gothic"/>
                <w:lang w:val="es-CR"/>
              </w:rPr>
              <w:t>un familiar</w:t>
            </w:r>
            <w:r w:rsidR="00681790">
              <w:rPr>
                <w:rFonts w:ascii="Century Gothic" w:hAnsi="Century Gothic"/>
                <w:lang w:val="es-CR"/>
              </w:rPr>
              <w:t>.</w:t>
            </w:r>
            <w:r w:rsidR="005E6B2D">
              <w:rPr>
                <w:rFonts w:ascii="Century Gothic" w:hAnsi="Century Gothic"/>
                <w:lang w:val="es-CR"/>
              </w:rPr>
              <w:t xml:space="preserve"> (Anexo 2)</w:t>
            </w:r>
          </w:p>
          <w:p w:rsidR="00681790" w:rsidRDefault="00681790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</w:p>
          <w:p w:rsidR="0035361E" w:rsidRDefault="00AE5AE7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AE5AE7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665779" cy="590550"/>
                  <wp:effectExtent l="0" t="0" r="1270" b="0"/>
                  <wp:wrapNone/>
                  <wp:docPr id="22" name="Imagen 22" descr="F:\DPSC 2020\Imagenes\emogi con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emogi con lu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5086"/>
                          <a:stretch/>
                        </pic:blipFill>
                        <pic:spPr bwMode="auto">
                          <a:xfrm>
                            <a:off x="0" y="0"/>
                            <a:ext cx="66577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4877" w:rsidRDefault="00CC09C3" w:rsidP="00382919">
            <w:pPr>
              <w:pStyle w:val="Prrafodelista"/>
              <w:ind w:left="131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o </w:t>
            </w:r>
            <w:r w:rsidR="00382919">
              <w:rPr>
                <w:rFonts w:ascii="Century Gothic" w:hAnsi="Century Gothic"/>
              </w:rPr>
              <w:t xml:space="preserve">los comandos y coloreo el </w:t>
            </w:r>
            <w:r w:rsidR="00824187">
              <w:rPr>
                <w:rFonts w:ascii="Century Gothic" w:hAnsi="Century Gothic"/>
              </w:rPr>
              <w:t>círculo</w:t>
            </w:r>
            <w:r w:rsidR="00382919">
              <w:rPr>
                <w:rFonts w:ascii="Century Gothic" w:hAnsi="Century Gothic"/>
              </w:rPr>
              <w:t xml:space="preserve"> de la palabra que corresponde a la </w:t>
            </w:r>
            <w:r>
              <w:rPr>
                <w:rFonts w:ascii="Century Gothic" w:hAnsi="Century Gothic"/>
              </w:rPr>
              <w:t>imagen</w:t>
            </w:r>
            <w:r w:rsidR="001D4877" w:rsidRPr="001D4877">
              <w:rPr>
                <w:rFonts w:ascii="Century Gothic" w:hAnsi="Century Gothic"/>
              </w:rPr>
              <w:t xml:space="preserve">. </w:t>
            </w:r>
            <w:r w:rsidR="00824187">
              <w:rPr>
                <w:rFonts w:ascii="Century Gothic" w:hAnsi="Century Gothic"/>
              </w:rPr>
              <w:t>(Anexo 3).</w:t>
            </w:r>
          </w:p>
          <w:p w:rsidR="0016071B" w:rsidRPr="00824187" w:rsidRDefault="00DF3211" w:rsidP="00824187">
            <w:pPr>
              <w:jc w:val="both"/>
              <w:rPr>
                <w:rFonts w:ascii="Century Gothic" w:hAnsi="Century Gothic"/>
              </w:rPr>
            </w:pPr>
            <w:r w:rsidRPr="00824187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8226" w:type="dxa"/>
          </w:tcPr>
          <w:p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Cuál fue tu parte favorita de la actividad?</w:t>
            </w:r>
          </w:p>
          <w:p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F1232" w:rsidRDefault="00CF123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F1232" w:rsidRDefault="00CF123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F1232" w:rsidRDefault="00CF123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CF1232" w:rsidP="00DE77E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890823">
        <w:trPr>
          <w:trHeight w:val="479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D9E4FFB" wp14:editId="6D6F4D7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602F21CF" wp14:editId="0B30E3C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890823">
        <w:trPr>
          <w:trHeight w:val="556"/>
        </w:trPr>
        <w:tc>
          <w:tcPr>
            <w:tcW w:w="7523" w:type="dxa"/>
          </w:tcPr>
          <w:p w:rsidR="008D1909" w:rsidRPr="007B0127" w:rsidRDefault="008D1909" w:rsidP="00824187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E749A7" w:rsidRPr="007B0127">
              <w:rPr>
                <w:rFonts w:ascii="Century Gothic" w:hAnsi="Century Gothic"/>
              </w:rPr>
              <w:t xml:space="preserve"> los </w:t>
            </w:r>
            <w:r w:rsidR="00824187">
              <w:rPr>
                <w:rFonts w:ascii="Century Gothic" w:hAnsi="Century Gothic"/>
              </w:rPr>
              <w:t xml:space="preserve">comandos </w:t>
            </w:r>
            <w:r w:rsidR="00E749A7" w:rsidRPr="007B0127">
              <w:rPr>
                <w:rFonts w:ascii="Century Gothic" w:hAnsi="Century Gothic"/>
              </w:rPr>
              <w:t>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36CF7992" wp14:editId="5077A3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5F5CFD5B" wp14:editId="0D70687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890823">
        <w:trPr>
          <w:trHeight w:val="422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36CF7992" wp14:editId="5077A3E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5CAC528D" wp14:editId="59E7D15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936"/>
        <w:tblW w:w="9776" w:type="dxa"/>
        <w:tblLook w:val="04A0" w:firstRow="1" w:lastRow="0" w:firstColumn="1" w:lastColumn="0" w:noHBand="0" w:noVBand="1"/>
      </w:tblPr>
      <w:tblGrid>
        <w:gridCol w:w="5807"/>
        <w:gridCol w:w="1134"/>
        <w:gridCol w:w="1418"/>
        <w:gridCol w:w="1417"/>
      </w:tblGrid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Pr="00982912" w:rsidRDefault="002476DA" w:rsidP="002476D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82912">
              <w:rPr>
                <w:rFonts w:ascii="Comic Sans MS" w:hAnsi="Comic Sans MS"/>
                <w:b/>
                <w:sz w:val="28"/>
              </w:rPr>
              <w:t>Autoevaluación de mi autoaprendizaje</w:t>
            </w:r>
          </w:p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Default="002476DA" w:rsidP="002476DA">
            <w:pPr>
              <w:jc w:val="both"/>
              <w:rPr>
                <w:rFonts w:ascii="Century Gothic" w:hAnsi="Century Gothic"/>
              </w:rPr>
            </w:pPr>
            <w:r w:rsidRPr="006D4255">
              <w:rPr>
                <w:rFonts w:ascii="Comic Sans MS" w:hAnsi="Comic Sans MS"/>
                <w:sz w:val="24"/>
              </w:rPr>
              <w:t>Reviso lo que pude hacer al finalizar las actividades.</w:t>
            </w:r>
            <w:r>
              <w:rPr>
                <w:rFonts w:ascii="Century Gothic" w:hAnsi="Century Gothic"/>
              </w:rPr>
              <w:t xml:space="preserve"> </w:t>
            </w:r>
          </w:p>
          <w:p w:rsidR="002476DA" w:rsidRPr="00417025" w:rsidRDefault="002476DA" w:rsidP="002476DA">
            <w:pPr>
              <w:jc w:val="both"/>
              <w:rPr>
                <w:rFonts w:ascii="Century Gothic" w:hAnsi="Century Gothic"/>
              </w:rPr>
            </w:pPr>
            <w:r w:rsidRPr="00343853">
              <w:rPr>
                <w:rFonts w:ascii="Comic Sans MS" w:hAnsi="Comic Sans MS"/>
                <w:sz w:val="24"/>
              </w:rPr>
              <w:t>Coloreo las estrellas de</w:t>
            </w:r>
            <w:r>
              <w:rPr>
                <w:rFonts w:ascii="Comic Sans MS" w:hAnsi="Comic Sans MS"/>
                <w:sz w:val="24"/>
              </w:rPr>
              <w:t xml:space="preserve"> acuerdo a</w:t>
            </w:r>
            <w:r w:rsidRPr="00343853">
              <w:rPr>
                <w:rFonts w:ascii="Comic Sans MS" w:hAnsi="Comic Sans MS"/>
                <w:sz w:val="24"/>
              </w:rPr>
              <w:t xml:space="preserve"> mi respuesta</w:t>
            </w:r>
            <w:r>
              <w:rPr>
                <w:rFonts w:ascii="Comic Sans MS" w:hAnsi="Comic Sans MS"/>
                <w:sz w:val="24"/>
              </w:rPr>
              <w:t xml:space="preserve"> y lo que he aprendido.</w:t>
            </w:r>
            <w:r w:rsidRPr="007B01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476DA" w:rsidRPr="00702B6B" w:rsidTr="002476DA">
        <w:trPr>
          <w:trHeight w:val="618"/>
        </w:trPr>
        <w:tc>
          <w:tcPr>
            <w:tcW w:w="580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  <w:sz w:val="32"/>
              </w:rPr>
              <w:t>¿Cuánto he aprendido?</w:t>
            </w:r>
          </w:p>
        </w:tc>
        <w:tc>
          <w:tcPr>
            <w:tcW w:w="1134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Nunca</w:t>
            </w:r>
          </w:p>
        </w:tc>
        <w:tc>
          <w:tcPr>
            <w:tcW w:w="1418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A veces</w:t>
            </w:r>
          </w:p>
        </w:tc>
        <w:tc>
          <w:tcPr>
            <w:tcW w:w="141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Siempre</w:t>
            </w:r>
          </w:p>
        </w:tc>
      </w:tr>
      <w:tr w:rsidR="002476DA" w:rsidTr="002476DA">
        <w:trPr>
          <w:trHeight w:val="1062"/>
        </w:trPr>
        <w:tc>
          <w:tcPr>
            <w:tcW w:w="5807" w:type="dxa"/>
          </w:tcPr>
          <w:p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 w:rsidRPr="00726927">
              <w:rPr>
                <w:rFonts w:ascii="Comic Sans MS" w:hAnsi="Comic Sans MS"/>
                <w:sz w:val="28"/>
              </w:rPr>
              <w:t>Escucho las indicaciones con atención</w:t>
            </w:r>
          </w:p>
          <w:p w:rsidR="002476DA" w:rsidRPr="00343853" w:rsidRDefault="002476DA" w:rsidP="002476D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FEFA8A7" wp14:editId="1825E1C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FD927" id="Estrella de 5 puntas 10" o:spid="_x0000_s1026" style="position:absolute;margin-left:8.2pt;margin-top:2.8pt;width:27.75pt;height:2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2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WGsM9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52E08B" wp14:editId="067CDAC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9ADDC" id="Estrella de 5 puntas 12" o:spid="_x0000_s1026" style="position:absolute;margin-left:31.2pt;margin-top:.5pt;width:27.75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xmIxF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EE223E3" wp14:editId="4487C5F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6" name="Estrella de 5 punt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3FA35" id="Estrella de 5 puntas 16" o:spid="_x0000_s1026" style="position:absolute;margin-left:-2.55pt;margin-top:1.25pt;width:27.75pt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OnA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Lt3Og6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C38501" wp14:editId="12D2482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20" name="Estrella de 5 punt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D5766" id="Estrella de 5 puntas 20" o:spid="_x0000_s1026" style="position:absolute;margin-left:30.8pt;margin-top:-.05pt;width:27.75pt;height:2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q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8263936" wp14:editId="5D6DA5E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66065</wp:posOffset>
                      </wp:positionV>
                      <wp:extent cx="352425" cy="333375"/>
                      <wp:effectExtent l="38100" t="38100" r="47625" b="47625"/>
                      <wp:wrapNone/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63936" id="Estrella de 5 puntas 23" o:spid="_x0000_s1027" style="position:absolute;margin-left:13.55pt;margin-top:20.95pt;width:27.75pt;height:26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838915" wp14:editId="1B2EBA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24" name="Estrella de 5 punt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9F45F" id="Estrella de 5 puntas 24" o:spid="_x0000_s1026" style="position:absolute;margin-left:-4.45pt;margin-top:.7pt;width:27.75pt;height:26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rz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5wv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Mq8+vO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Tr="002476DA">
        <w:trPr>
          <w:trHeight w:val="964"/>
        </w:trPr>
        <w:tc>
          <w:tcPr>
            <w:tcW w:w="5807" w:type="dxa"/>
          </w:tcPr>
          <w:p w:rsidR="002476DA" w:rsidRDefault="002476DA" w:rsidP="002476D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uedo rec</w:t>
            </w:r>
            <w:r w:rsidRPr="00726927">
              <w:rPr>
                <w:rFonts w:ascii="Comic Sans MS" w:hAnsi="Comic Sans MS"/>
                <w:sz w:val="28"/>
              </w:rPr>
              <w:t>onoc</w:t>
            </w:r>
            <w:r>
              <w:rPr>
                <w:rFonts w:ascii="Comic Sans MS" w:hAnsi="Comic Sans MS"/>
                <w:sz w:val="28"/>
              </w:rPr>
              <w:t>er</w:t>
            </w:r>
            <w:r w:rsidRPr="00726927">
              <w:rPr>
                <w:rFonts w:ascii="Comic Sans MS" w:hAnsi="Comic Sans MS"/>
                <w:sz w:val="28"/>
              </w:rPr>
              <w:t xml:space="preserve"> la diferencia entre </w:t>
            </w:r>
          </w:p>
          <w:p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 w:rsidRPr="00A522A2">
              <w:rPr>
                <w:rFonts w:ascii="Comic Sans MS" w:hAnsi="Comic Sans MS"/>
                <w:b/>
                <w:sz w:val="28"/>
                <w:lang w:val="en-US"/>
              </w:rPr>
              <w:t>sit down</w:t>
            </w:r>
            <w:r w:rsidRPr="00726927">
              <w:rPr>
                <w:rFonts w:ascii="Comic Sans MS" w:hAnsi="Comic Sans MS"/>
                <w:sz w:val="28"/>
              </w:rPr>
              <w:t xml:space="preserve">  y </w:t>
            </w:r>
            <w:r w:rsidRPr="00726927">
              <w:rPr>
                <w:rFonts w:ascii="Comic Sans MS" w:hAnsi="Comic Sans MS"/>
                <w:b/>
                <w:sz w:val="28"/>
              </w:rPr>
              <w:t>stand up</w:t>
            </w: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AB5B277" wp14:editId="578C63A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25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36E11" id="Estrella de 5 puntas 25" o:spid="_x0000_s1026" style="position:absolute;margin-left:8.2pt;margin-top:2.8pt;width:27.75pt;height:2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DnA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BThkg5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D726FA" wp14:editId="3BFF189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26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A4458" id="Estrella de 5 puntas 26" o:spid="_x0000_s1026" style="position:absolute;margin-left:31.2pt;margin-top:.5pt;width:27.75pt;height:2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cS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/I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VLXHEp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5F358B" wp14:editId="1395E3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27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60ED" id="Estrella de 5 puntas 27" o:spid="_x0000_s1026" style="position:absolute;margin-left:-2.55pt;margin-top:1.25pt;width:27.75pt;height:2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i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/I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JsxWWK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427C79" wp14:editId="29AE30C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28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27C79" id="Estrella de 5 puntas 28" o:spid="_x0000_s1028" style="position:absolute;margin-left:13.55pt;margin-top:18.7pt;width:27.7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924831" wp14:editId="78E849F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31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E7FFD" id="Estrella de 5 puntas 31" o:spid="_x0000_s1026" style="position:absolute;margin-left:-4.45pt;margin-top:.7pt;width:27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R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4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3WzEkZ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6AF548" wp14:editId="5C508F90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32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C0FC1" id="Estrella de 5 puntas 32" o:spid="_x0000_s1026" style="position:absolute;margin-left:33.05pt;margin-top:-.05pt;width:27.75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cA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05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M4WcA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343853" w:rsidTr="002476DA">
        <w:trPr>
          <w:trHeight w:val="977"/>
        </w:trPr>
        <w:tc>
          <w:tcPr>
            <w:tcW w:w="5807" w:type="dxa"/>
          </w:tcPr>
          <w:p w:rsidR="002476DA" w:rsidRPr="00726927" w:rsidRDefault="002476DA" w:rsidP="002476DA">
            <w:pPr>
              <w:rPr>
                <w:rFonts w:ascii="Comic Sans MS" w:hAnsi="Comic Sans MS"/>
                <w:sz w:val="28"/>
                <w:lang w:val="en-US"/>
              </w:rPr>
            </w:pPr>
            <w:r>
              <w:rPr>
                <w:rFonts w:ascii="Comic Sans MS" w:hAnsi="Comic Sans MS"/>
                <w:sz w:val="28"/>
              </w:rPr>
              <w:t>Puedo d</w:t>
            </w:r>
            <w:r w:rsidRPr="00BB339F">
              <w:rPr>
                <w:rFonts w:ascii="Comic Sans MS" w:hAnsi="Comic Sans MS"/>
                <w:sz w:val="28"/>
              </w:rPr>
              <w:t>iferenci</w:t>
            </w:r>
            <w:r>
              <w:rPr>
                <w:rFonts w:ascii="Comic Sans MS" w:hAnsi="Comic Sans MS"/>
                <w:sz w:val="28"/>
              </w:rPr>
              <w:t>ar</w:t>
            </w:r>
            <w:r w:rsidRPr="00726927">
              <w:rPr>
                <w:rFonts w:ascii="Comic Sans MS" w:hAnsi="Comic Sans MS"/>
                <w:sz w:val="28"/>
                <w:lang w:val="en-US"/>
              </w:rPr>
              <w:t xml:space="preserve"> entre </w:t>
            </w:r>
            <w:r w:rsidRPr="00726927">
              <w:rPr>
                <w:rFonts w:ascii="Comic Sans MS" w:hAnsi="Comic Sans MS"/>
                <w:b/>
                <w:sz w:val="28"/>
                <w:lang w:val="en-US"/>
              </w:rPr>
              <w:t>clap your hands</w:t>
            </w:r>
            <w:r w:rsidRPr="00726927">
              <w:rPr>
                <w:rFonts w:ascii="Comic Sans MS" w:hAnsi="Comic Sans MS"/>
                <w:sz w:val="28"/>
                <w:lang w:val="en-US"/>
              </w:rPr>
              <w:t xml:space="preserve"> y </w:t>
            </w:r>
            <w:r w:rsidRPr="00726927">
              <w:rPr>
                <w:rFonts w:ascii="Comic Sans MS" w:hAnsi="Comic Sans MS"/>
                <w:b/>
                <w:sz w:val="28"/>
                <w:lang w:val="en-US"/>
              </w:rPr>
              <w:t>raise your hand</w:t>
            </w:r>
          </w:p>
        </w:tc>
        <w:tc>
          <w:tcPr>
            <w:tcW w:w="1134" w:type="dxa"/>
          </w:tcPr>
          <w:p w:rsidR="002476DA" w:rsidRPr="00726927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A0814D" wp14:editId="3D8D265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36" name="Estrella de 5 punt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B4318" id="Estrella de 5 puntas 36" o:spid="_x0000_s1026" style="position:absolute;margin-left:8.2pt;margin-top:2.8pt;width:27.75pt;height:26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wZ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rG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PH0bBm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726927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058AE2" wp14:editId="4EADFCC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37" name="Estrella de 5 punt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B2B62" id="Estrella de 5 puntas 37" o:spid="_x0000_s1026" style="position:absolute;margin-left:31.2pt;margin-top:.5pt;width:27.75pt;height:26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Jp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rG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D5w8mm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C76817" wp14:editId="13F0EF4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39" name="Estrella de 5 punt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83D55" id="Estrella de 5 puntas 39" o:spid="_x0000_s1026" style="position:absolute;margin-left:-2.55pt;margin-top:1.25pt;width:27.75pt;height:26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AnRtKj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726927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D177399" wp14:editId="27BA66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40" name="Estrella de 5 punt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77399" id="Estrella de 5 puntas 40" o:spid="_x0000_s1029" style="position:absolute;margin-left:13.55pt;margin-top:17.95pt;width:27.75pt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E93C9D" wp14:editId="72C7289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41" name="Estrella de 5 punt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6D66" id="Estrella de 5 puntas 41" o:spid="_x0000_s1026" style="position:absolute;margin-left:-4.45pt;margin-top:.7pt;width:27.75pt;height:2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j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pqiUo5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6D866B" wp14:editId="4DCA950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42" name="Estrella de 5 punt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2AB41" id="Estrella de 5 puntas 42" o:spid="_x0000_s1026" style="position:absolute;margin-left:33.05pt;margin-top:-.05pt;width:27.75pt;height: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cy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L3L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3JTcy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726927" w:rsidTr="002476DA">
        <w:trPr>
          <w:trHeight w:val="835"/>
        </w:trPr>
        <w:tc>
          <w:tcPr>
            <w:tcW w:w="5807" w:type="dxa"/>
          </w:tcPr>
          <w:p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edo </w:t>
            </w:r>
            <w:r w:rsidRPr="00726927">
              <w:rPr>
                <w:rFonts w:ascii="Comic Sans MS" w:hAnsi="Comic Sans MS"/>
                <w:sz w:val="28"/>
              </w:rPr>
              <w:t xml:space="preserve">decir </w:t>
            </w:r>
            <w:r w:rsidRPr="00702B6B">
              <w:rPr>
                <w:rFonts w:ascii="Comic Sans MS" w:hAnsi="Comic Sans MS"/>
                <w:b/>
                <w:sz w:val="28"/>
              </w:rPr>
              <w:t>silencio</w:t>
            </w:r>
            <w:r w:rsidRPr="00726927">
              <w:rPr>
                <w:rFonts w:ascii="Comic Sans MS" w:hAnsi="Comic Sans MS"/>
                <w:sz w:val="28"/>
              </w:rPr>
              <w:t xml:space="preserve"> en inglés</w:t>
            </w: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C52049" wp14:editId="7874876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43" name="Estrella de 5 punt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6C418" id="Estrella de 5 puntas 43" o:spid="_x0000_s1026" style="position:absolute;margin-left:8.2pt;margin-top:2.8pt;width:27.75pt;height:2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lC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OKGpQ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7C6AFE" wp14:editId="252158A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45" name="Estrella de 5 punt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0F3DD" id="Estrella de 5 puntas 45" o:spid="_x0000_s1026" style="position:absolute;margin-left:31.2pt;margin-top:.5pt;width:27.75pt;height:2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+6nQ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Nu9n7q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5207D6" wp14:editId="65034D1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2" name="Estrella de 5 punt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4A246" id="Estrella de 5 puntas 52" o:spid="_x0000_s1026" style="position:absolute;margin-left:-2.55pt;margin-top:1.25pt;width:27.75pt;height:26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5mw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UmScOZ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AB08B72" wp14:editId="71E2816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53" name="Estrella de 5 punt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08B72" id="Estrella de 5 puntas 53" o:spid="_x0000_s1030" style="position:absolute;margin-left:13.55pt;margin-top:14.2pt;width:27.75pt;height:2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IvEjTG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98C642E" wp14:editId="39EBFF1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54" name="Estrella de 5 punt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33D42" id="Estrella de 5 puntas 54" o:spid="_x0000_s1026" style="position:absolute;margin-left:-4.45pt;margin-top:.7pt;width:27.75pt;height:2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B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LF4qsG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A51E85" wp14:editId="3290AB0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55" name="Estrella de 5 punt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86F66" id="Estrella de 5 puntas 55" o:spid="_x0000_s1026" style="position:absolute;margin-left:33.05pt;margin-top:-.05pt;width:27.75pt;height:2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fvw0sZ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702B6B" w:rsidTr="002476DA">
        <w:trPr>
          <w:trHeight w:val="847"/>
        </w:trPr>
        <w:tc>
          <w:tcPr>
            <w:tcW w:w="5807" w:type="dxa"/>
          </w:tcPr>
          <w:p w:rsidR="002476DA" w:rsidRPr="00702B6B" w:rsidRDefault="002476DA" w:rsidP="002476D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edo reconocer </w:t>
            </w:r>
            <w:r w:rsidRPr="00702B6B">
              <w:rPr>
                <w:rFonts w:ascii="Comic Sans MS" w:hAnsi="Comic Sans MS"/>
                <w:sz w:val="28"/>
              </w:rPr>
              <w:t xml:space="preserve">la diferencia entre </w:t>
            </w:r>
            <w:r w:rsidRPr="00702B6B">
              <w:rPr>
                <w:rFonts w:ascii="Comic Sans MS" w:hAnsi="Comic Sans MS"/>
                <w:b/>
                <w:sz w:val="28"/>
              </w:rPr>
              <w:t>listen</w:t>
            </w:r>
            <w:r w:rsidRPr="00702B6B">
              <w:rPr>
                <w:rFonts w:ascii="Comic Sans MS" w:hAnsi="Comic Sans MS"/>
                <w:sz w:val="28"/>
              </w:rPr>
              <w:t xml:space="preserve"> y </w:t>
            </w:r>
            <w:r w:rsidRPr="00702B6B">
              <w:rPr>
                <w:rFonts w:ascii="Comic Sans MS" w:hAnsi="Comic Sans MS"/>
                <w:b/>
                <w:sz w:val="28"/>
              </w:rPr>
              <w:t>look</w:t>
            </w: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FD4BA2" wp14:editId="7A4B72D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56" name="Estrella de 5 punt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203D4" id="Estrella de 5 puntas 56" o:spid="_x0000_s1026" style="position:absolute;margin-left:8.2pt;margin-top:2.8pt;width:27.75pt;height:26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gnA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L3GXIJ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82B9F1" wp14:editId="21241FC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57" name="Estrella de 5 punt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BBF63" id="Estrella de 5 puntas 57" o:spid="_x0000_s1026" style="position:absolute;margin-left:31.2pt;margin-top:.5pt;width:27.75pt;height:26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lQ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4PUJUJ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E4DFBB" wp14:editId="4467BD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8" name="Estrella de 5 punt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4C97E" id="Estrella de 5 puntas 58" o:spid="_x0000_s1026" style="position:absolute;margin-left:-2.55pt;margin-top:1.25pt;width:27.75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DZHt+q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E7977D" wp14:editId="01AB895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0" name="Estrella de 5 punt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7977D" id="Estrella de 5 puntas 60" o:spid="_x0000_s1031" style="position:absolute;margin-left:13.55pt;margin-top:14.2pt;width:27.7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FIeIyO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CC10D99" wp14:editId="053380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1" name="Estrella de 5 punt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59370" id="Estrella de 5 puntas 61" o:spid="_x0000_s1026" style="position:absolute;margin-left:-4.45pt;margin-top:.7pt;width:27.75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7CvCtJ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3D577C8" wp14:editId="4F60FFD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2" name="Estrella de 5 punt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9F695" id="Estrella de 5 puntas 62" o:spid="_x0000_s1026" style="position:absolute;margin-left:33.05pt;margin-top:-.05pt;width:27.75pt;height:2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El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s5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9pmEl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B339F" w:rsidTr="002476DA">
        <w:trPr>
          <w:trHeight w:val="845"/>
        </w:trPr>
        <w:tc>
          <w:tcPr>
            <w:tcW w:w="5807" w:type="dxa"/>
          </w:tcPr>
          <w:p w:rsidR="002476DA" w:rsidRPr="00BB339F" w:rsidRDefault="002476DA" w:rsidP="002476DA">
            <w:pPr>
              <w:rPr>
                <w:rFonts w:ascii="Comic Sans MS" w:hAnsi="Comic Sans MS"/>
                <w:sz w:val="28"/>
                <w:lang w:val="en-US"/>
              </w:rPr>
            </w:pPr>
            <w:r w:rsidRPr="00A522A2">
              <w:rPr>
                <w:rFonts w:ascii="Comic Sans MS" w:hAnsi="Comic Sans MS"/>
                <w:sz w:val="28"/>
              </w:rPr>
              <w:t>Puedo distinguir</w:t>
            </w:r>
            <w:r w:rsidRPr="00BB339F">
              <w:rPr>
                <w:rFonts w:ascii="Comic Sans MS" w:hAnsi="Comic Sans MS"/>
                <w:sz w:val="28"/>
                <w:lang w:val="en-US"/>
              </w:rPr>
              <w:t xml:space="preserve"> entre </w:t>
            </w:r>
            <w:r w:rsidRPr="00BB339F">
              <w:rPr>
                <w:rFonts w:ascii="Comic Sans MS" w:hAnsi="Comic Sans MS"/>
                <w:b/>
                <w:sz w:val="28"/>
                <w:lang w:val="en-US"/>
              </w:rPr>
              <w:t>close your book</w:t>
            </w:r>
            <w:r w:rsidRPr="00BB339F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Pr="00BB339F">
              <w:rPr>
                <w:rFonts w:ascii="Comic Sans MS" w:hAnsi="Comic Sans MS"/>
                <w:sz w:val="28"/>
                <w:lang w:val="en-US"/>
              </w:rPr>
              <w:t xml:space="preserve">y </w:t>
            </w:r>
            <w:r w:rsidRPr="00BB339F">
              <w:rPr>
                <w:rFonts w:ascii="Comic Sans MS" w:hAnsi="Comic Sans MS"/>
                <w:b/>
                <w:sz w:val="28"/>
                <w:lang w:val="en-US"/>
              </w:rPr>
              <w:t>open your book</w:t>
            </w:r>
          </w:p>
        </w:tc>
        <w:tc>
          <w:tcPr>
            <w:tcW w:w="1134" w:type="dxa"/>
          </w:tcPr>
          <w:p w:rsidR="002476DA" w:rsidRPr="00BB339F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446A58" wp14:editId="76B0A07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3" name="Estrella de 5 punt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0634D" id="Estrella de 5 puntas 63" o:spid="_x0000_s1026" style="position:absolute;margin-left:8.2pt;margin-top:2.8pt;width:27.75pt;height:26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V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bK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HIi/1W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B339F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09B22D" wp14:editId="1C054F6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64" name="Estrella de 5 punt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5C530" id="Estrella de 5 puntas 64" o:spid="_x0000_s1026" style="position:absolute;margin-left:31.2pt;margin-top:.5pt;width:27.75pt;height:26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fd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F66V92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C2E66D" wp14:editId="5A0EA13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65" name="Estrella de 5 punt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DC24" id="Estrella de 5 puntas 65" o:spid="_x0000_s1026" style="position:absolute;margin-left:-2.55pt;margin-top:1.25pt;width:27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CRPsmt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B339F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4A941D" wp14:editId="0E2109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6" name="Estrella de 5 punt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A941D" id="Estrella de 5 puntas 66" o:spid="_x0000_s1032" style="position:absolute;margin-left:13.55pt;margin-top:14.2pt;width:27.75pt;height:26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Iy0X6q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645259" wp14:editId="37B7DD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7" name="Estrella de 5 punt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20416" id="Estrella de 5 puntas 67" o:spid="_x0000_s1026" style="position:absolute;margin-left:-4.45pt;margin-top:.7pt;width:27.7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RMnQ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APN/RM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3A70DF7" wp14:editId="5ACF8DF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8" name="Estrella de 5 punt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D3330" id="Estrella de 5 puntas 68" o:spid="_x0000_s1026" style="position:absolute;margin-left:33.05pt;margin-top:-.05pt;width:27.75pt;height:2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2nQ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2YVK9p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B339F" w:rsidTr="002476DA">
        <w:trPr>
          <w:trHeight w:val="843"/>
        </w:trPr>
        <w:tc>
          <w:tcPr>
            <w:tcW w:w="5807" w:type="dxa"/>
          </w:tcPr>
          <w:p w:rsidR="002476DA" w:rsidRPr="00BB339F" w:rsidRDefault="002476DA" w:rsidP="002476DA">
            <w:pPr>
              <w:rPr>
                <w:rFonts w:ascii="Comic Sans MS" w:hAnsi="Comic Sans MS"/>
                <w:sz w:val="28"/>
              </w:rPr>
            </w:pPr>
            <w:r w:rsidRPr="00BB339F">
              <w:rPr>
                <w:rFonts w:ascii="Comic Sans MS" w:hAnsi="Comic Sans MS"/>
                <w:sz w:val="28"/>
              </w:rPr>
              <w:t xml:space="preserve">Puedo pronunciar el comando </w:t>
            </w:r>
            <w:r w:rsidRPr="00A522A2">
              <w:rPr>
                <w:rFonts w:ascii="Comic Sans MS" w:hAnsi="Comic Sans MS"/>
                <w:b/>
                <w:sz w:val="28"/>
                <w:lang w:val="en-US"/>
              </w:rPr>
              <w:t>repeat</w:t>
            </w:r>
            <w:r w:rsidRPr="00BB339F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2476DA" w:rsidRPr="00BB339F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7859F95" wp14:editId="0C47FE1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9" name="Estrella de 5 punt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719AA" id="Estrella de 5 puntas 69" o:spid="_x0000_s1026" style="position:absolute;margin-left:8.2pt;margin-top:2.8pt;width:27.7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BYB1Ia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B339F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EB3522" wp14:editId="1A623A7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70" name="Estrella de 5 punta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54D3F" id="Estrella de 5 puntas 70" o:spid="_x0000_s1026" style="position:absolute;margin-left:31.2pt;margin-top:.5pt;width:27.75pt;height:2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fP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hu73z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6983EE" wp14:editId="7BF70A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71" name="Estrella de 5 punt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4055" id="Estrella de 5 puntas 71" o:spid="_x0000_s1026" style="position:absolute;margin-left:-2.55pt;margin-top:1.25pt;width:27.75pt;height:2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/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0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SWppv5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B339F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63E73A" wp14:editId="46AA6B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72" name="Estrella de 5 punt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3E73A" id="Estrella de 5 puntas 72" o:spid="_x0000_s1033" style="position:absolute;margin-left:13.55pt;margin-top:14.2pt;width:27.75pt;height:2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UxJbVK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ED8F2B" wp14:editId="3E9A10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73" name="Estrella de 5 punta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6739" id="Estrella de 5 puntas 73" o:spid="_x0000_s1026" style="position:absolute;margin-left:-4.45pt;margin-top:.7pt;width:27.75pt;height:26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Re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bK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DXY1Re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87552C" wp14:editId="5DDB37F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74" name="Estrella de 5 punt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A5DD4" id="Estrella de 5 puntas 74" o:spid="_x0000_s1026" style="position:absolute;margin-left:33.05pt;margin-top:-.05pt;width:27.75pt;height:2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zW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7+/zW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</w:tbl>
    <w:p w:rsidR="00824187" w:rsidRDefault="00824187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BA5B9F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Yaudy </w:t>
      </w:r>
      <w:r w:rsidRPr="001A7421">
        <w:rPr>
          <w:rFonts w:ascii="Century Gothic" w:hAnsi="Century Gothic"/>
        </w:rPr>
        <w:t>R</w:t>
      </w:r>
      <w:r>
        <w:rPr>
          <w:rFonts w:ascii="Century Gothic" w:hAnsi="Century Gothic"/>
        </w:rPr>
        <w:t>amíre</w:t>
      </w:r>
      <w:r w:rsidR="00CF1232">
        <w:rPr>
          <w:rFonts w:ascii="Century Gothic" w:hAnsi="Century Gothic"/>
        </w:rPr>
        <w:t xml:space="preserve">z Vásquez, asesora nacional de </w:t>
      </w:r>
      <w:proofErr w:type="gramStart"/>
      <w:r w:rsidR="00CF1232">
        <w:rPr>
          <w:rFonts w:ascii="Century Gothic" w:hAnsi="Century Gothic"/>
        </w:rPr>
        <w:t>I</w:t>
      </w:r>
      <w:r>
        <w:rPr>
          <w:rFonts w:ascii="Century Gothic" w:hAnsi="Century Gothic"/>
        </w:rPr>
        <w:t>nglés</w:t>
      </w:r>
      <w:proofErr w:type="gramEnd"/>
      <w:r w:rsidR="00CF1232">
        <w:rPr>
          <w:rFonts w:ascii="Century Gothic" w:hAnsi="Century Gothic"/>
        </w:rPr>
        <w:t>.</w:t>
      </w:r>
    </w:p>
    <w:p w:rsidR="00824187" w:rsidRDefault="0082418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exo 1 </w:t>
      </w:r>
    </w:p>
    <w:p w:rsidR="002476DA" w:rsidRDefault="00884B4C" w:rsidP="007C181F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4F844CF9" wp14:editId="0320A6B7">
            <wp:extent cx="5160723" cy="7639036"/>
            <wp:effectExtent l="0" t="0" r="190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43453" t="21705" r="30208" b="8946"/>
                    <a:stretch/>
                  </pic:blipFill>
                  <pic:spPr bwMode="auto">
                    <a:xfrm>
                      <a:off x="0" y="0"/>
                      <a:ext cx="5207248" cy="770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6DA" w:rsidRPr="00382919">
        <w:rPr>
          <w:rFonts w:ascii="Century Gothic" w:hAnsi="Century Gothic"/>
          <w:b/>
          <w:sz w:val="24"/>
        </w:rPr>
        <w:t xml:space="preserve"> </w:t>
      </w: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2 </w:t>
      </w:r>
    </w:p>
    <w:p w:rsidR="0051489F" w:rsidRDefault="0051489F" w:rsidP="00382919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0E5F6220" wp14:editId="4669F74D">
            <wp:extent cx="4780555" cy="758190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2768" t="22234" r="53869" b="11858"/>
                    <a:stretch/>
                  </pic:blipFill>
                  <pic:spPr bwMode="auto">
                    <a:xfrm>
                      <a:off x="0" y="0"/>
                      <a:ext cx="4829259" cy="765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92" w:rsidRDefault="00BC4F9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C4F92" w:rsidRDefault="00BC4F9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3</w:t>
      </w:r>
    </w:p>
    <w:p w:rsidR="00FB13C4" w:rsidRPr="00117EE0" w:rsidRDefault="00BC4F92" w:rsidP="00382919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101DA4B0" wp14:editId="4F761598">
            <wp:extent cx="5449650" cy="73628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34673" t="21705" r="37351" b="11064"/>
                    <a:stretch/>
                  </pic:blipFill>
                  <pic:spPr bwMode="auto">
                    <a:xfrm>
                      <a:off x="0" y="0"/>
                      <a:ext cx="5492324" cy="742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13C4" w:rsidRPr="00117EE0" w:rsidSect="006F2510">
      <w:headerReference w:type="default" r:id="rId17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E3" w:rsidRDefault="000D5DE3" w:rsidP="00696C1E">
      <w:pPr>
        <w:spacing w:after="0" w:line="240" w:lineRule="auto"/>
      </w:pPr>
      <w:r>
        <w:separator/>
      </w:r>
    </w:p>
  </w:endnote>
  <w:endnote w:type="continuationSeparator" w:id="0">
    <w:p w:rsidR="000D5DE3" w:rsidRDefault="000D5DE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E3" w:rsidRDefault="000D5DE3" w:rsidP="00696C1E">
      <w:pPr>
        <w:spacing w:after="0" w:line="240" w:lineRule="auto"/>
      </w:pPr>
      <w:r>
        <w:separator/>
      </w:r>
    </w:p>
  </w:footnote>
  <w:footnote w:type="continuationSeparator" w:id="0">
    <w:p w:rsidR="000D5DE3" w:rsidRDefault="000D5DE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5"/>
  </w:num>
  <w:num w:numId="6">
    <w:abstractNumId w:val="15"/>
  </w:num>
  <w:num w:numId="7">
    <w:abstractNumId w:val="24"/>
  </w:num>
  <w:num w:numId="8">
    <w:abstractNumId w:val="18"/>
  </w:num>
  <w:num w:numId="9">
    <w:abstractNumId w:val="12"/>
  </w:num>
  <w:num w:numId="10">
    <w:abstractNumId w:val="10"/>
  </w:num>
  <w:num w:numId="11">
    <w:abstractNumId w:val="21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23"/>
  </w:num>
  <w:num w:numId="17">
    <w:abstractNumId w:val="6"/>
  </w:num>
  <w:num w:numId="18">
    <w:abstractNumId w:val="8"/>
  </w:num>
  <w:num w:numId="19">
    <w:abstractNumId w:val="22"/>
  </w:num>
  <w:num w:numId="20">
    <w:abstractNumId w:val="19"/>
  </w:num>
  <w:num w:numId="21">
    <w:abstractNumId w:val="20"/>
  </w:num>
  <w:num w:numId="22">
    <w:abstractNumId w:val="5"/>
  </w:num>
  <w:num w:numId="23">
    <w:abstractNumId w:val="17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33FE1"/>
    <w:rsid w:val="000364DC"/>
    <w:rsid w:val="000445B9"/>
    <w:rsid w:val="0006009C"/>
    <w:rsid w:val="00061888"/>
    <w:rsid w:val="00072A76"/>
    <w:rsid w:val="0009108D"/>
    <w:rsid w:val="000A1A62"/>
    <w:rsid w:val="000B17C6"/>
    <w:rsid w:val="000C6EC0"/>
    <w:rsid w:val="000D1E31"/>
    <w:rsid w:val="000D5DE3"/>
    <w:rsid w:val="000D6026"/>
    <w:rsid w:val="000E638F"/>
    <w:rsid w:val="000F12B8"/>
    <w:rsid w:val="0010174A"/>
    <w:rsid w:val="00113D91"/>
    <w:rsid w:val="001140E4"/>
    <w:rsid w:val="00114B8D"/>
    <w:rsid w:val="00117EE0"/>
    <w:rsid w:val="00125E39"/>
    <w:rsid w:val="00137C2B"/>
    <w:rsid w:val="00147B61"/>
    <w:rsid w:val="00154870"/>
    <w:rsid w:val="0016071B"/>
    <w:rsid w:val="00160E8B"/>
    <w:rsid w:val="001706F2"/>
    <w:rsid w:val="001746D3"/>
    <w:rsid w:val="0019295D"/>
    <w:rsid w:val="001A1C2F"/>
    <w:rsid w:val="001A5D0C"/>
    <w:rsid w:val="001A7421"/>
    <w:rsid w:val="001B39F9"/>
    <w:rsid w:val="001B487B"/>
    <w:rsid w:val="001D2397"/>
    <w:rsid w:val="001D4877"/>
    <w:rsid w:val="00201CB5"/>
    <w:rsid w:val="00214DD1"/>
    <w:rsid w:val="00221A84"/>
    <w:rsid w:val="00236B7D"/>
    <w:rsid w:val="002476DA"/>
    <w:rsid w:val="0025209D"/>
    <w:rsid w:val="0028489D"/>
    <w:rsid w:val="0029248A"/>
    <w:rsid w:val="002B5727"/>
    <w:rsid w:val="002C481C"/>
    <w:rsid w:val="002E2242"/>
    <w:rsid w:val="002F34EE"/>
    <w:rsid w:val="00302D47"/>
    <w:rsid w:val="003176A4"/>
    <w:rsid w:val="00321F27"/>
    <w:rsid w:val="00323233"/>
    <w:rsid w:val="00325B59"/>
    <w:rsid w:val="00336C22"/>
    <w:rsid w:val="00337826"/>
    <w:rsid w:val="00340C51"/>
    <w:rsid w:val="00352CE7"/>
    <w:rsid w:val="0035361E"/>
    <w:rsid w:val="003655AD"/>
    <w:rsid w:val="00374914"/>
    <w:rsid w:val="00382919"/>
    <w:rsid w:val="003A4CF8"/>
    <w:rsid w:val="003B0976"/>
    <w:rsid w:val="003B1AE8"/>
    <w:rsid w:val="003C1E3C"/>
    <w:rsid w:val="003C2B34"/>
    <w:rsid w:val="003C66CD"/>
    <w:rsid w:val="003E1178"/>
    <w:rsid w:val="003E6E12"/>
    <w:rsid w:val="003E7627"/>
    <w:rsid w:val="00404CC0"/>
    <w:rsid w:val="00420B94"/>
    <w:rsid w:val="00430233"/>
    <w:rsid w:val="004472A8"/>
    <w:rsid w:val="0046550E"/>
    <w:rsid w:val="00474855"/>
    <w:rsid w:val="00474CBC"/>
    <w:rsid w:val="004843A2"/>
    <w:rsid w:val="00485019"/>
    <w:rsid w:val="00486360"/>
    <w:rsid w:val="00492BE2"/>
    <w:rsid w:val="004B4471"/>
    <w:rsid w:val="004C2136"/>
    <w:rsid w:val="0050559A"/>
    <w:rsid w:val="0051489F"/>
    <w:rsid w:val="00521363"/>
    <w:rsid w:val="00523438"/>
    <w:rsid w:val="005243A9"/>
    <w:rsid w:val="005421AB"/>
    <w:rsid w:val="00564DBB"/>
    <w:rsid w:val="00582A42"/>
    <w:rsid w:val="00585B31"/>
    <w:rsid w:val="00587CA7"/>
    <w:rsid w:val="005972C9"/>
    <w:rsid w:val="005A5C71"/>
    <w:rsid w:val="005A7CFF"/>
    <w:rsid w:val="005B1A62"/>
    <w:rsid w:val="005E6B2D"/>
    <w:rsid w:val="005F6D60"/>
    <w:rsid w:val="00613C77"/>
    <w:rsid w:val="0062030B"/>
    <w:rsid w:val="00627240"/>
    <w:rsid w:val="00642E96"/>
    <w:rsid w:val="0064392E"/>
    <w:rsid w:val="00653EF3"/>
    <w:rsid w:val="00662C34"/>
    <w:rsid w:val="00670613"/>
    <w:rsid w:val="006732E2"/>
    <w:rsid w:val="00681790"/>
    <w:rsid w:val="006830DB"/>
    <w:rsid w:val="00687DC1"/>
    <w:rsid w:val="00693837"/>
    <w:rsid w:val="00696C1E"/>
    <w:rsid w:val="006971B1"/>
    <w:rsid w:val="006A01AC"/>
    <w:rsid w:val="006D1232"/>
    <w:rsid w:val="006D1F22"/>
    <w:rsid w:val="006D595E"/>
    <w:rsid w:val="006E07DD"/>
    <w:rsid w:val="006E170E"/>
    <w:rsid w:val="006F2510"/>
    <w:rsid w:val="006F4D38"/>
    <w:rsid w:val="007017F4"/>
    <w:rsid w:val="0070195F"/>
    <w:rsid w:val="00702350"/>
    <w:rsid w:val="007029A6"/>
    <w:rsid w:val="007045DF"/>
    <w:rsid w:val="00707FE7"/>
    <w:rsid w:val="00715EBA"/>
    <w:rsid w:val="007202E8"/>
    <w:rsid w:val="00727E05"/>
    <w:rsid w:val="00732795"/>
    <w:rsid w:val="00744728"/>
    <w:rsid w:val="007456A7"/>
    <w:rsid w:val="00791BAC"/>
    <w:rsid w:val="00791E62"/>
    <w:rsid w:val="007A0340"/>
    <w:rsid w:val="007A0636"/>
    <w:rsid w:val="007B0127"/>
    <w:rsid w:val="007B6A2A"/>
    <w:rsid w:val="007C129C"/>
    <w:rsid w:val="007C181F"/>
    <w:rsid w:val="007D26AF"/>
    <w:rsid w:val="007D2E2A"/>
    <w:rsid w:val="007D7417"/>
    <w:rsid w:val="007E3F43"/>
    <w:rsid w:val="007E6895"/>
    <w:rsid w:val="007F51EC"/>
    <w:rsid w:val="00814B6A"/>
    <w:rsid w:val="00824187"/>
    <w:rsid w:val="00827B87"/>
    <w:rsid w:val="008328ED"/>
    <w:rsid w:val="00841ABE"/>
    <w:rsid w:val="008432C0"/>
    <w:rsid w:val="00844AFF"/>
    <w:rsid w:val="00844B02"/>
    <w:rsid w:val="00846B98"/>
    <w:rsid w:val="00852A0F"/>
    <w:rsid w:val="00863EA1"/>
    <w:rsid w:val="00866154"/>
    <w:rsid w:val="00884B4C"/>
    <w:rsid w:val="00890823"/>
    <w:rsid w:val="00891DA8"/>
    <w:rsid w:val="0089373B"/>
    <w:rsid w:val="008B5E34"/>
    <w:rsid w:val="008C2C5D"/>
    <w:rsid w:val="008C65A5"/>
    <w:rsid w:val="008D1909"/>
    <w:rsid w:val="008D5D67"/>
    <w:rsid w:val="008F6A8E"/>
    <w:rsid w:val="00912031"/>
    <w:rsid w:val="00914D1C"/>
    <w:rsid w:val="00927CA3"/>
    <w:rsid w:val="00927E1E"/>
    <w:rsid w:val="009323DC"/>
    <w:rsid w:val="00953415"/>
    <w:rsid w:val="00970FE7"/>
    <w:rsid w:val="00972A2D"/>
    <w:rsid w:val="00972C85"/>
    <w:rsid w:val="009A2006"/>
    <w:rsid w:val="009A698A"/>
    <w:rsid w:val="009B51B8"/>
    <w:rsid w:val="009B7312"/>
    <w:rsid w:val="009B734C"/>
    <w:rsid w:val="009C73DB"/>
    <w:rsid w:val="00A01ADB"/>
    <w:rsid w:val="00A11E7B"/>
    <w:rsid w:val="00A13B6A"/>
    <w:rsid w:val="00A152FB"/>
    <w:rsid w:val="00A35AB4"/>
    <w:rsid w:val="00A434ED"/>
    <w:rsid w:val="00A522A2"/>
    <w:rsid w:val="00A6442E"/>
    <w:rsid w:val="00A70936"/>
    <w:rsid w:val="00A73D2F"/>
    <w:rsid w:val="00A831BA"/>
    <w:rsid w:val="00A91E02"/>
    <w:rsid w:val="00AB6B54"/>
    <w:rsid w:val="00AC171E"/>
    <w:rsid w:val="00AC78B6"/>
    <w:rsid w:val="00AC78CE"/>
    <w:rsid w:val="00AD0BA9"/>
    <w:rsid w:val="00AD70D9"/>
    <w:rsid w:val="00AE5AE7"/>
    <w:rsid w:val="00B11679"/>
    <w:rsid w:val="00B32292"/>
    <w:rsid w:val="00B338E8"/>
    <w:rsid w:val="00B44FCC"/>
    <w:rsid w:val="00B52E85"/>
    <w:rsid w:val="00B54931"/>
    <w:rsid w:val="00B60839"/>
    <w:rsid w:val="00B73143"/>
    <w:rsid w:val="00BA0292"/>
    <w:rsid w:val="00BA5B9F"/>
    <w:rsid w:val="00BB119B"/>
    <w:rsid w:val="00BB6690"/>
    <w:rsid w:val="00BC4F92"/>
    <w:rsid w:val="00BC767B"/>
    <w:rsid w:val="00BD6F0E"/>
    <w:rsid w:val="00BF75CC"/>
    <w:rsid w:val="00C00B48"/>
    <w:rsid w:val="00C104C9"/>
    <w:rsid w:val="00C3363D"/>
    <w:rsid w:val="00C64B7A"/>
    <w:rsid w:val="00C71303"/>
    <w:rsid w:val="00C94832"/>
    <w:rsid w:val="00CA001A"/>
    <w:rsid w:val="00CA6F67"/>
    <w:rsid w:val="00CB0555"/>
    <w:rsid w:val="00CB1367"/>
    <w:rsid w:val="00CB4C89"/>
    <w:rsid w:val="00CC06FE"/>
    <w:rsid w:val="00CC09C3"/>
    <w:rsid w:val="00CC19A2"/>
    <w:rsid w:val="00CD724E"/>
    <w:rsid w:val="00CE0C14"/>
    <w:rsid w:val="00CF1232"/>
    <w:rsid w:val="00CF28FE"/>
    <w:rsid w:val="00CF5C4D"/>
    <w:rsid w:val="00D02912"/>
    <w:rsid w:val="00D31179"/>
    <w:rsid w:val="00D33857"/>
    <w:rsid w:val="00D37218"/>
    <w:rsid w:val="00D52D5E"/>
    <w:rsid w:val="00D60D18"/>
    <w:rsid w:val="00D613EC"/>
    <w:rsid w:val="00D74B86"/>
    <w:rsid w:val="00D75D52"/>
    <w:rsid w:val="00D93B98"/>
    <w:rsid w:val="00D94533"/>
    <w:rsid w:val="00DA7211"/>
    <w:rsid w:val="00DB67BA"/>
    <w:rsid w:val="00DE77E0"/>
    <w:rsid w:val="00DF3211"/>
    <w:rsid w:val="00E058D5"/>
    <w:rsid w:val="00E27E32"/>
    <w:rsid w:val="00E301E9"/>
    <w:rsid w:val="00E31C7B"/>
    <w:rsid w:val="00E65CB3"/>
    <w:rsid w:val="00E749A7"/>
    <w:rsid w:val="00EA4C02"/>
    <w:rsid w:val="00EB412D"/>
    <w:rsid w:val="00EB503C"/>
    <w:rsid w:val="00EB62CE"/>
    <w:rsid w:val="00EC0047"/>
    <w:rsid w:val="00EC1043"/>
    <w:rsid w:val="00EC24E6"/>
    <w:rsid w:val="00EC47D8"/>
    <w:rsid w:val="00EC50EE"/>
    <w:rsid w:val="00ED477D"/>
    <w:rsid w:val="00EE4CC9"/>
    <w:rsid w:val="00EE51C4"/>
    <w:rsid w:val="00EE69AB"/>
    <w:rsid w:val="00EF21FD"/>
    <w:rsid w:val="00EF2C1F"/>
    <w:rsid w:val="00EF6972"/>
    <w:rsid w:val="00EF73BD"/>
    <w:rsid w:val="00EF771E"/>
    <w:rsid w:val="00F02072"/>
    <w:rsid w:val="00F04A81"/>
    <w:rsid w:val="00F16C2B"/>
    <w:rsid w:val="00F327E2"/>
    <w:rsid w:val="00F3388C"/>
    <w:rsid w:val="00F436CE"/>
    <w:rsid w:val="00F61C46"/>
    <w:rsid w:val="00F65C9F"/>
    <w:rsid w:val="00F94304"/>
    <w:rsid w:val="00FA516F"/>
    <w:rsid w:val="00FB13C4"/>
    <w:rsid w:val="00FC037A"/>
    <w:rsid w:val="00FD2DDF"/>
    <w:rsid w:val="00FD3EA5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A2B30-D8CF-4456-A06A-9FEC5D3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16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6.png"/><Relationship Id="rId154" Type="http://schemas.openxmlformats.org/officeDocument/2006/relationships/hyperlink" Target="https://www.youtube.com/watch?v=DiXMZJi_2NU" TargetMode="External"/><Relationship Id="rId167" Type="http://schemas.openxmlformats.org/officeDocument/2006/relationships/image" Target="media/image19.jpeg"/><Relationship Id="rId175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14.jpeg"/><Relationship Id="rId170" Type="http://schemas.openxmlformats.org/officeDocument/2006/relationships/image" Target="media/image22.pn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53" Type="http://schemas.openxmlformats.org/officeDocument/2006/relationships/image" Target="media/image13.png"/><Relationship Id="rId161" Type="http://schemas.openxmlformats.org/officeDocument/2006/relationships/image" Target="media/image13.jpeg"/><Relationship Id="rId166" Type="http://schemas.openxmlformats.org/officeDocument/2006/relationships/image" Target="media/image16.png"/><Relationship Id="rId17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52" Type="http://schemas.openxmlformats.org/officeDocument/2006/relationships/image" Target="media/image12.jpeg"/><Relationship Id="rId160" Type="http://schemas.openxmlformats.org/officeDocument/2006/relationships/image" Target="../ppt/media/image173.svg"/><Relationship Id="rId165" Type="http://schemas.openxmlformats.org/officeDocument/2006/relationships/image" Target="media/image15.jpeg"/><Relationship Id="rId173" Type="http://schemas.openxmlformats.org/officeDocument/2006/relationships/header" Target="header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1.jpeg"/><Relationship Id="rId156" Type="http://schemas.openxmlformats.org/officeDocument/2006/relationships/image" Target="media/image11.png"/><Relationship Id="rId164" Type="http://schemas.openxmlformats.org/officeDocument/2006/relationships/image" Target="media/image18.jpeg"/><Relationship Id="rId16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Relationship Id="rId168" Type="http://schemas.openxmlformats.org/officeDocument/2006/relationships/image" Target="media/image20.jpeg"/><Relationship Id="rId172" Type="http://schemas.openxmlformats.org/officeDocument/2006/relationships/image" Target="media/image24.png"/><Relationship Id="rId8" Type="http://schemas.openxmlformats.org/officeDocument/2006/relationships/image" Target="media/image1.jpeg"/><Relationship Id="rId150" Type="http://schemas.openxmlformats.org/officeDocument/2006/relationships/image" Target="media/image10.png"/><Relationship Id="rId155" Type="http://schemas.openxmlformats.org/officeDocument/2006/relationships/hyperlink" Target="https://www.youtube.com/watch?v=UIGD9uFY-C4&amp;t=20s" TargetMode="External"/><Relationship Id="rId163" Type="http://schemas.openxmlformats.org/officeDocument/2006/relationships/image" Target="media/image17.jpeg"/><Relationship Id="rId17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002A-8341-4CDD-B719-DD84D527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3</cp:revision>
  <cp:lastPrinted>2020-03-25T21:02:00Z</cp:lastPrinted>
  <dcterms:created xsi:type="dcterms:W3CDTF">2020-04-16T14:00:00Z</dcterms:created>
  <dcterms:modified xsi:type="dcterms:W3CDTF">2020-04-17T16:50:00Z</dcterms:modified>
</cp:coreProperties>
</file>